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6A7F24" w14:textId="77777777" w:rsidR="001270FB" w:rsidRDefault="001270FB" w:rsidP="001270FB">
      <w:pPr>
        <w:tabs>
          <w:tab w:val="left" w:pos="6905"/>
        </w:tabs>
        <w:spacing w:before="60" w:line="360" w:lineRule="auto"/>
        <w:ind w:left="4963" w:hanging="1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Spett.le </w:t>
      </w:r>
    </w:p>
    <w:p w14:paraId="489C5089" w14:textId="77777777" w:rsidR="001270FB" w:rsidRDefault="001270FB" w:rsidP="001270FB">
      <w:pPr>
        <w:tabs>
          <w:tab w:val="left" w:pos="6905"/>
        </w:tabs>
        <w:spacing w:before="60" w:line="360" w:lineRule="auto"/>
        <w:ind w:left="4963" w:hanging="1"/>
        <w:jc w:val="both"/>
        <w:rPr>
          <w:sz w:val="22"/>
          <w:szCs w:val="22"/>
        </w:rPr>
      </w:pPr>
      <w:r>
        <w:rPr>
          <w:bCs/>
          <w:sz w:val="22"/>
          <w:szCs w:val="22"/>
        </w:rPr>
        <w:t>A.I.C.A. – Azienda Idrica Comuni Agrigentini</w:t>
      </w:r>
    </w:p>
    <w:p w14:paraId="2FCA640C" w14:textId="77777777" w:rsidR="001270FB" w:rsidRDefault="001270FB" w:rsidP="001270FB">
      <w:pPr>
        <w:tabs>
          <w:tab w:val="left" w:pos="6905"/>
        </w:tabs>
        <w:spacing w:before="60" w:line="360" w:lineRule="auto"/>
        <w:ind w:left="4963" w:hanging="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ia Trinacria, 1</w:t>
      </w:r>
    </w:p>
    <w:p w14:paraId="026CF6C1" w14:textId="77777777" w:rsidR="001270FB" w:rsidRDefault="001270FB" w:rsidP="001270FB">
      <w:pPr>
        <w:tabs>
          <w:tab w:val="left" w:pos="6905"/>
        </w:tabs>
        <w:spacing w:before="60" w:line="360" w:lineRule="auto"/>
        <w:ind w:left="4963" w:hanging="1"/>
        <w:jc w:val="both"/>
        <w:rPr>
          <w:sz w:val="22"/>
          <w:szCs w:val="22"/>
        </w:rPr>
      </w:pPr>
      <w:r>
        <w:rPr>
          <w:bCs/>
          <w:sz w:val="22"/>
          <w:szCs w:val="22"/>
        </w:rPr>
        <w:t>92021 – Aragona (AG)</w:t>
      </w:r>
    </w:p>
    <w:p w14:paraId="29430E26" w14:textId="77777777" w:rsidR="001270FB" w:rsidRDefault="001270FB" w:rsidP="001270FB">
      <w:pPr>
        <w:tabs>
          <w:tab w:val="left" w:pos="6905"/>
        </w:tabs>
        <w:spacing w:before="60" w:line="360" w:lineRule="auto"/>
        <w:ind w:left="4963" w:hang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C: </w:t>
      </w:r>
      <w:hyperlink r:id="rId9" w:history="1">
        <w:r>
          <w:rPr>
            <w:rStyle w:val="Collegamentoipertestuale"/>
            <w:sz w:val="22"/>
            <w:szCs w:val="22"/>
          </w:rPr>
          <w:t>pec.aica@pec.it</w:t>
        </w:r>
      </w:hyperlink>
      <w:r>
        <w:rPr>
          <w:sz w:val="22"/>
          <w:szCs w:val="22"/>
        </w:rPr>
        <w:t xml:space="preserve"> </w:t>
      </w:r>
    </w:p>
    <w:p w14:paraId="0C829EF4" w14:textId="77777777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b/>
          <w:bCs/>
          <w:sz w:val="22"/>
          <w:szCs w:val="22"/>
        </w:rPr>
      </w:pPr>
    </w:p>
    <w:p w14:paraId="6281367F" w14:textId="77777777" w:rsidR="004E2B7D" w:rsidRDefault="004E2B7D" w:rsidP="001270FB">
      <w:pPr>
        <w:tabs>
          <w:tab w:val="left" w:pos="6905"/>
        </w:tabs>
        <w:spacing w:before="60" w:line="360" w:lineRule="auto"/>
        <w:ind w:firstLine="567"/>
        <w:jc w:val="both"/>
        <w:rPr>
          <w:b/>
          <w:bCs/>
          <w:sz w:val="22"/>
          <w:szCs w:val="22"/>
        </w:rPr>
      </w:pPr>
    </w:p>
    <w:p w14:paraId="0A18A447" w14:textId="77777777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GETTO: </w:t>
      </w:r>
      <w:r>
        <w:rPr>
          <w:bCs/>
          <w:sz w:val="22"/>
          <w:szCs w:val="22"/>
        </w:rPr>
        <w:t xml:space="preserve">MANIFESTAZIONE D'INTERESSE PER IL CONFERIMENTO DI INCARICO DI RESPONSABILE DEL LABORATORIO DI ANALISI AZIENDALE </w:t>
      </w:r>
    </w:p>
    <w:p w14:paraId="6E62DCA8" w14:textId="77777777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</w:p>
    <w:p w14:paraId="61B800F4" w14:textId="77777777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sottoscritto/a ________________________________________ n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____________________________ il ______________________, residente a ______________________________ in via ________________________________________ n _________, Codice fiscale ___________________________ Partita IVA ___________________________, </w:t>
      </w: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 xml:space="preserve"> _____________________________ e mail ______________________ PEC _________________________ </w:t>
      </w:r>
    </w:p>
    <w:p w14:paraId="3DC04801" w14:textId="77777777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</w:p>
    <w:p w14:paraId="6B098E71" w14:textId="1A559F9F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Visto l’avviso pubblico per la manifestazione di interesse per l’individuazione di</w:t>
      </w:r>
      <w:r w:rsidR="002D2335">
        <w:rPr>
          <w:sz w:val="22"/>
          <w:szCs w:val="22"/>
        </w:rPr>
        <w:t xml:space="preserve"> un</w:t>
      </w:r>
      <w:r w:rsidR="004E2B7D">
        <w:rPr>
          <w:sz w:val="22"/>
          <w:szCs w:val="22"/>
        </w:rPr>
        <w:t xml:space="preserve"> professionista </w:t>
      </w:r>
      <w:r>
        <w:rPr>
          <w:sz w:val="22"/>
          <w:szCs w:val="22"/>
        </w:rPr>
        <w:t xml:space="preserve">per </w:t>
      </w:r>
      <w:r w:rsidR="004E2B7D">
        <w:rPr>
          <w:sz w:val="22"/>
          <w:szCs w:val="22"/>
        </w:rPr>
        <w:t>l’incarico</w:t>
      </w:r>
      <w:r>
        <w:rPr>
          <w:sz w:val="22"/>
          <w:szCs w:val="22"/>
        </w:rPr>
        <w:t xml:space="preserve"> in oggetto;</w:t>
      </w:r>
    </w:p>
    <w:p w14:paraId="68AA8447" w14:textId="5E0469E1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Consapevole che la presente istanza è finalizzata solo a manifestare un interesse alla partecipazione alla procedura riguardante l’assegnazione del</w:t>
      </w:r>
      <w:r w:rsidR="004E2B7D">
        <w:rPr>
          <w:sz w:val="22"/>
          <w:szCs w:val="22"/>
        </w:rPr>
        <w:t>l’incarico</w:t>
      </w:r>
      <w:r>
        <w:rPr>
          <w:sz w:val="22"/>
          <w:szCs w:val="22"/>
        </w:rPr>
        <w:t xml:space="preserve"> in oggetto; </w:t>
      </w:r>
    </w:p>
    <w:p w14:paraId="70A1821D" w14:textId="77777777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apevole delle responsabilità ex D.P.R. 445/2000 in caso di dichiarazioni mendaci </w:t>
      </w:r>
    </w:p>
    <w:p w14:paraId="7F098911" w14:textId="77777777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UNICA</w:t>
      </w:r>
    </w:p>
    <w:p w14:paraId="2BDC5F2B" w14:textId="61D94FDB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La propria manifestazione d’</w:t>
      </w:r>
      <w:r w:rsidR="004E2B7D">
        <w:rPr>
          <w:sz w:val="22"/>
          <w:szCs w:val="22"/>
        </w:rPr>
        <w:t>interesse ad essere ammesso all’indagine</w:t>
      </w:r>
      <w:r>
        <w:rPr>
          <w:sz w:val="22"/>
          <w:szCs w:val="22"/>
        </w:rPr>
        <w:t xml:space="preserve"> di mercato per il </w:t>
      </w:r>
      <w:r w:rsidR="004E2B7D">
        <w:rPr>
          <w:sz w:val="22"/>
          <w:szCs w:val="22"/>
        </w:rPr>
        <w:t xml:space="preserve">conferimento di incarico di responsabile del laboratorio </w:t>
      </w:r>
      <w:r w:rsidR="002D2335">
        <w:rPr>
          <w:sz w:val="22"/>
          <w:szCs w:val="22"/>
        </w:rPr>
        <w:t xml:space="preserve">di analisi </w:t>
      </w:r>
      <w:r w:rsidR="004E2B7D">
        <w:rPr>
          <w:sz w:val="22"/>
          <w:szCs w:val="22"/>
        </w:rPr>
        <w:t>aziendale</w:t>
      </w:r>
      <w:r>
        <w:rPr>
          <w:bCs/>
          <w:sz w:val="22"/>
          <w:szCs w:val="22"/>
        </w:rPr>
        <w:t>, per come meglio indicato nell’avviso pubblico.</w:t>
      </w:r>
      <w:r>
        <w:rPr>
          <w:sz w:val="22"/>
          <w:szCs w:val="22"/>
        </w:rPr>
        <w:t xml:space="preserve"> </w:t>
      </w:r>
    </w:p>
    <w:p w14:paraId="403BB030" w14:textId="77777777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al fine </w:t>
      </w:r>
      <w:r>
        <w:rPr>
          <w:b/>
          <w:sz w:val="22"/>
          <w:szCs w:val="22"/>
        </w:rPr>
        <w:t>dichiara</w:t>
      </w:r>
      <w:r>
        <w:rPr>
          <w:sz w:val="22"/>
          <w:szCs w:val="22"/>
        </w:rPr>
        <w:t xml:space="preserve"> ai sensi degli artt. 45 e 46 del DPR 445/2000 e successive modificazioni: </w:t>
      </w:r>
    </w:p>
    <w:p w14:paraId="4CE30AC9" w14:textId="77777777" w:rsidR="001270FB" w:rsidRDefault="001270FB" w:rsidP="001270FB">
      <w:pPr>
        <w:pStyle w:val="Paragrafoelenco"/>
        <w:numPr>
          <w:ilvl w:val="0"/>
          <w:numId w:val="21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non sussistono cause di esclusione previste ex art. 80 D </w:t>
      </w:r>
      <w:proofErr w:type="spellStart"/>
      <w:r>
        <w:rPr>
          <w:sz w:val="22"/>
          <w:szCs w:val="22"/>
        </w:rPr>
        <w:t>Lgs</w:t>
      </w:r>
      <w:proofErr w:type="spellEnd"/>
      <w:r>
        <w:rPr>
          <w:sz w:val="22"/>
          <w:szCs w:val="22"/>
        </w:rPr>
        <w:t xml:space="preserve"> 50/2016;</w:t>
      </w:r>
    </w:p>
    <w:p w14:paraId="3D21A9B2" w14:textId="76D96C96" w:rsidR="001270FB" w:rsidRDefault="001270FB" w:rsidP="001270FB">
      <w:pPr>
        <w:pStyle w:val="Paragrafoelenco"/>
        <w:numPr>
          <w:ilvl w:val="0"/>
          <w:numId w:val="21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essere iscr</w:t>
      </w:r>
      <w:r w:rsidR="004E2B7D">
        <w:rPr>
          <w:sz w:val="22"/>
          <w:szCs w:val="22"/>
        </w:rPr>
        <w:t>itto all’Albo dei Biologi</w:t>
      </w:r>
      <w:r>
        <w:rPr>
          <w:sz w:val="22"/>
          <w:szCs w:val="22"/>
        </w:rPr>
        <w:t xml:space="preserve"> di _________________, Sezione A da almeno cinque anni;</w:t>
      </w:r>
    </w:p>
    <w:p w14:paraId="4F77E1FD" w14:textId="06540BF8" w:rsidR="001270FB" w:rsidRDefault="001270FB" w:rsidP="001270FB">
      <w:pPr>
        <w:pStyle w:val="Paragrafoelenco"/>
        <w:numPr>
          <w:ilvl w:val="0"/>
          <w:numId w:val="21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avere un fatturato globale minimo annuo, rife</w:t>
      </w:r>
      <w:r w:rsidR="002D2335">
        <w:rPr>
          <w:sz w:val="22"/>
          <w:szCs w:val="22"/>
        </w:rPr>
        <w:t>rito al triennio 2019</w:t>
      </w:r>
      <w:r w:rsidR="004E2B7D">
        <w:rPr>
          <w:sz w:val="22"/>
          <w:szCs w:val="22"/>
        </w:rPr>
        <w:t>-2021</w:t>
      </w:r>
      <w:r>
        <w:rPr>
          <w:sz w:val="22"/>
          <w:szCs w:val="22"/>
        </w:rPr>
        <w:t>, in attività o</w:t>
      </w:r>
      <w:r w:rsidR="004E2B7D">
        <w:rPr>
          <w:sz w:val="22"/>
          <w:szCs w:val="22"/>
        </w:rPr>
        <w:t>ggett</w:t>
      </w:r>
      <w:r w:rsidR="002D2335">
        <w:rPr>
          <w:sz w:val="22"/>
          <w:szCs w:val="22"/>
        </w:rPr>
        <w:t>o del avviso, di almeno € 36</w:t>
      </w:r>
      <w:r>
        <w:rPr>
          <w:sz w:val="22"/>
          <w:szCs w:val="22"/>
        </w:rPr>
        <w:t>.000,00, IVA e Cassa escluse;</w:t>
      </w:r>
    </w:p>
    <w:p w14:paraId="452575F6" w14:textId="4AFF992E" w:rsidR="001270FB" w:rsidRDefault="002D2335" w:rsidP="001270FB">
      <w:pPr>
        <w:pStyle w:val="Paragrafoelenco"/>
        <w:numPr>
          <w:ilvl w:val="0"/>
          <w:numId w:val="21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i avere svolto, nel triennio 2019</w:t>
      </w:r>
      <w:r w:rsidR="004E2B7D">
        <w:rPr>
          <w:sz w:val="22"/>
          <w:szCs w:val="22"/>
        </w:rPr>
        <w:t>-2021</w:t>
      </w:r>
      <w:r w:rsidR="001270FB">
        <w:rPr>
          <w:sz w:val="22"/>
          <w:szCs w:val="22"/>
        </w:rPr>
        <w:t xml:space="preserve">, l’attività di </w:t>
      </w:r>
      <w:r w:rsidR="004E2B7D">
        <w:rPr>
          <w:sz w:val="22"/>
          <w:szCs w:val="22"/>
        </w:rPr>
        <w:t xml:space="preserve">responsabile di laboratorio di analisi </w:t>
      </w:r>
      <w:r w:rsidR="001270FB">
        <w:rPr>
          <w:sz w:val="22"/>
          <w:szCs w:val="22"/>
        </w:rPr>
        <w:t>nei confronti di</w:t>
      </w:r>
      <w:r w:rsidR="004E2B7D">
        <w:rPr>
          <w:sz w:val="22"/>
          <w:szCs w:val="22"/>
        </w:rPr>
        <w:t xml:space="preserve"> aziende pubbliche o private</w:t>
      </w:r>
      <w:r w:rsidR="00681895">
        <w:rPr>
          <w:sz w:val="22"/>
          <w:szCs w:val="22"/>
        </w:rPr>
        <w:t>, quale responsabile di laboratorio accreditato ai sensi della norma ISO 17025</w:t>
      </w:r>
      <w:r w:rsidR="001270FB">
        <w:rPr>
          <w:sz w:val="22"/>
          <w:szCs w:val="22"/>
        </w:rPr>
        <w:t>.</w:t>
      </w:r>
    </w:p>
    <w:p w14:paraId="121493AF" w14:textId="77777777" w:rsidR="004E2B7D" w:rsidRDefault="004E2B7D" w:rsidP="004E2B7D">
      <w:pPr>
        <w:pStyle w:val="Paragrafoelenco"/>
        <w:tabs>
          <w:tab w:val="left" w:pos="6905"/>
        </w:tabs>
        <w:spacing w:before="60" w:line="360" w:lineRule="auto"/>
        <w:ind w:left="1287"/>
        <w:jc w:val="both"/>
        <w:rPr>
          <w:sz w:val="22"/>
          <w:szCs w:val="22"/>
        </w:rPr>
      </w:pPr>
      <w:bookmarkStart w:id="0" w:name="_GoBack"/>
      <w:bookmarkEnd w:id="0"/>
    </w:p>
    <w:p w14:paraId="492B2A0B" w14:textId="77777777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Il/La sottoscritto/a chiede che tutte le comunicazioni inerenti questa procedura vengano inviate, a mezzo P.E.C., al seguente indirizzo: _____________________________.</w:t>
      </w:r>
    </w:p>
    <w:p w14:paraId="17F8D35F" w14:textId="77777777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</w:p>
    <w:p w14:paraId="3FD1A227" w14:textId="77777777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Allega : </w:t>
      </w:r>
    </w:p>
    <w:p w14:paraId="6846864F" w14:textId="77777777" w:rsidR="001270FB" w:rsidRDefault="001270FB" w:rsidP="001270FB">
      <w:pPr>
        <w:pStyle w:val="Paragrafoelenco"/>
        <w:numPr>
          <w:ilvl w:val="0"/>
          <w:numId w:val="21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pia di un documento di riconoscimento in corso di validità (eventuale);</w:t>
      </w:r>
    </w:p>
    <w:p w14:paraId="749B8439" w14:textId="77777777" w:rsidR="001270FB" w:rsidRDefault="001270FB" w:rsidP="001270FB">
      <w:pPr>
        <w:pStyle w:val="Paragrafoelenco"/>
        <w:numPr>
          <w:ilvl w:val="0"/>
          <w:numId w:val="21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tiva trattamento dati personali;</w:t>
      </w:r>
    </w:p>
    <w:p w14:paraId="0D2C84C2" w14:textId="77777777" w:rsidR="001270FB" w:rsidRDefault="001270FB" w:rsidP="001270FB">
      <w:pPr>
        <w:pStyle w:val="Paragrafoelenco"/>
        <w:numPr>
          <w:ilvl w:val="0"/>
          <w:numId w:val="21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urriculum vitae sottoscritto;</w:t>
      </w:r>
    </w:p>
    <w:p w14:paraId="7FEDB84D" w14:textId="77129B20" w:rsidR="001270FB" w:rsidRDefault="00DF529E" w:rsidP="001270FB">
      <w:pPr>
        <w:pStyle w:val="Paragrafoelenco"/>
        <w:numPr>
          <w:ilvl w:val="0"/>
          <w:numId w:val="21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lenco degli incarichi</w:t>
      </w:r>
      <w:r w:rsidR="001270FB">
        <w:rPr>
          <w:sz w:val="22"/>
          <w:szCs w:val="22"/>
        </w:rPr>
        <w:t xml:space="preserve"> prestati con indicazione del Committente e dell</w:t>
      </w:r>
      <w:r>
        <w:rPr>
          <w:sz w:val="22"/>
          <w:szCs w:val="22"/>
        </w:rPr>
        <w:t>e date di inizio e fine incarico</w:t>
      </w:r>
      <w:r w:rsidR="001270FB">
        <w:rPr>
          <w:sz w:val="22"/>
          <w:szCs w:val="22"/>
        </w:rPr>
        <w:t xml:space="preserve"> </w:t>
      </w:r>
      <w:r>
        <w:rPr>
          <w:sz w:val="22"/>
          <w:szCs w:val="22"/>
        </w:rPr>
        <w:t>e dei corrispettivi dell’incarico</w:t>
      </w:r>
      <w:r w:rsidR="001270FB">
        <w:rPr>
          <w:sz w:val="22"/>
          <w:szCs w:val="22"/>
        </w:rPr>
        <w:t>.</w:t>
      </w:r>
    </w:p>
    <w:p w14:paraId="5DC45A28" w14:textId="77777777" w:rsidR="001270FB" w:rsidRDefault="001270FB" w:rsidP="001270FB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</w:p>
    <w:p w14:paraId="50C397DB" w14:textId="77777777" w:rsidR="001270FB" w:rsidRDefault="001270FB" w:rsidP="001270FB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uogo ________________ Data ______________</w:t>
      </w:r>
    </w:p>
    <w:p w14:paraId="7AA598E7" w14:textId="77777777" w:rsidR="001270FB" w:rsidRDefault="001270FB" w:rsidP="001270FB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</w:p>
    <w:p w14:paraId="3DE7C8C9" w14:textId="77777777" w:rsidR="001270FB" w:rsidRDefault="001270FB" w:rsidP="001270FB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irma</w:t>
      </w:r>
    </w:p>
    <w:p w14:paraId="000E8C08" w14:textId="77777777" w:rsidR="001270FB" w:rsidRDefault="001270FB" w:rsidP="001270FB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</w:p>
    <w:p w14:paraId="491ECD8C" w14:textId="77777777" w:rsidR="001270FB" w:rsidRDefault="001270FB" w:rsidP="001270FB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 w14:paraId="0FF7A100" w14:textId="2CD8E8DF" w:rsidR="005C3A37" w:rsidRPr="001270FB" w:rsidRDefault="005C3A37" w:rsidP="001270FB"/>
    <w:sectPr w:rsidR="005C3A37" w:rsidRPr="001270FB" w:rsidSect="00DC4FAB">
      <w:headerReference w:type="default" r:id="rId10"/>
      <w:footerReference w:type="default" r:id="rId11"/>
      <w:footnotePr>
        <w:pos w:val="beneathText"/>
      </w:footnotePr>
      <w:pgSz w:w="11905" w:h="16837"/>
      <w:pgMar w:top="2552" w:right="1132" w:bottom="1560" w:left="993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FAEAC" w14:textId="77777777" w:rsidR="00AA1E8D" w:rsidRDefault="00AA1E8D">
      <w:r>
        <w:separator/>
      </w:r>
    </w:p>
  </w:endnote>
  <w:endnote w:type="continuationSeparator" w:id="0">
    <w:p w14:paraId="1E833380" w14:textId="77777777" w:rsidR="00AA1E8D" w:rsidRDefault="00AA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65A9" w14:textId="00017C37" w:rsidR="006D7D74" w:rsidRPr="003D2722" w:rsidRDefault="006D7D74" w:rsidP="000F5920">
    <w:pPr>
      <w:pStyle w:val="Pidipagina"/>
      <w:ind w:left="-426" w:hanging="28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0AC37" w14:textId="77777777" w:rsidR="00AA1E8D" w:rsidRDefault="00AA1E8D">
      <w:r>
        <w:separator/>
      </w:r>
    </w:p>
  </w:footnote>
  <w:footnote w:type="continuationSeparator" w:id="0">
    <w:p w14:paraId="033C8566" w14:textId="77777777" w:rsidR="00AA1E8D" w:rsidRDefault="00AA1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0A13C" w14:textId="1F51AF0E" w:rsidR="00A6631E" w:rsidRDefault="0052136E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  <w:r w:rsidRPr="0052136E">
      <w:rPr>
        <w:rFonts w:ascii="Arial" w:hAnsi="Arial" w:cs="Arial"/>
        <w:b/>
        <w:noProof/>
        <w:color w:val="17365D"/>
        <w:u w:val="single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BB1E2A" wp14:editId="708114C3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357809" cy="281857"/>
              <wp:effectExtent l="0" t="0" r="4445" b="4445"/>
              <wp:wrapNone/>
              <wp:docPr id="545" name="Rettango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809" cy="28185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B9E49" w14:textId="77777777" w:rsidR="0052136E" w:rsidRDefault="0052136E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8189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4" o:spid="_x0000_s1026" style="position:absolute;left:0;text-align:left;margin-left:-23.05pt;margin-top:0;width:28.15pt;height:22.2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" o:allowincell="f" stroked="f">
              <v:textbox>
                <w:txbxContent>
                  <w:p w14:paraId="2BCB9E49" w14:textId="77777777" w:rsidR="0052136E" w:rsidRDefault="0052136E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8189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C4FAB">
      <w:rPr>
        <w:rFonts w:ascii="Arial" w:hAnsi="Arial" w:cs="Arial"/>
        <w:color w:val="17365D"/>
        <w:u w:val="single"/>
      </w:rPr>
      <w:t>CARTA INTESTATA</w:t>
    </w:r>
  </w:p>
  <w:p w14:paraId="2FA83245" w14:textId="77777777"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14:paraId="466DEDB7" w14:textId="77777777"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14:paraId="02456CF6" w14:textId="77777777"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14:paraId="3C71C6ED" w14:textId="77777777"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14:paraId="73E9365B" w14:textId="3D36B5F6" w:rsidR="00DC4FAB" w:rsidRPr="00F5401F" w:rsidRDefault="00C46AC3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b/>
        <w:color w:val="17365D"/>
        <w:u w:val="single"/>
      </w:rPr>
    </w:pPr>
    <w:r>
      <w:rPr>
        <w:rFonts w:ascii="Arial" w:hAnsi="Arial" w:cs="Arial"/>
        <w:noProof/>
        <w:color w:val="17365D"/>
        <w:u w:val="single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EF7488" wp14:editId="2CDA8292">
              <wp:simplePos x="0" y="0"/>
              <wp:positionH relativeFrom="column">
                <wp:posOffset>-566945</wp:posOffset>
              </wp:positionH>
              <wp:positionV relativeFrom="paragraph">
                <wp:posOffset>281719</wp:posOffset>
              </wp:positionV>
              <wp:extent cx="7339054" cy="0"/>
              <wp:effectExtent l="0" t="0" r="1460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90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65pt,22.2pt" to="533.2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" strokecolor="#4579b8 [3044]"/>
          </w:pict>
        </mc:Fallback>
      </mc:AlternateContent>
    </w:r>
    <w:r w:rsidR="00DC4FAB">
      <w:rPr>
        <w:rFonts w:ascii="Arial" w:hAnsi="Arial" w:cs="Arial"/>
        <w:color w:val="17365D"/>
        <w:u w:val="single"/>
      </w:rPr>
      <w:t>ALLEGA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067"/>
    <w:multiLevelType w:val="hybridMultilevel"/>
    <w:tmpl w:val="7C74CBB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652B7F"/>
    <w:multiLevelType w:val="hybridMultilevel"/>
    <w:tmpl w:val="E1147B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FCA415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410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F74A1"/>
    <w:multiLevelType w:val="hybridMultilevel"/>
    <w:tmpl w:val="68CE14C0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BD6A05C">
      <w:start w:val="10"/>
      <w:numFmt w:val="bullet"/>
      <w:lvlText w:val="•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F01BF2"/>
    <w:multiLevelType w:val="hybridMultilevel"/>
    <w:tmpl w:val="6E3457B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8A6B8B"/>
    <w:multiLevelType w:val="hybridMultilevel"/>
    <w:tmpl w:val="17FEF1F4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787A44"/>
    <w:multiLevelType w:val="hybridMultilevel"/>
    <w:tmpl w:val="CD96795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3470C9"/>
    <w:multiLevelType w:val="hybridMultilevel"/>
    <w:tmpl w:val="49105E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8606E"/>
    <w:multiLevelType w:val="hybridMultilevel"/>
    <w:tmpl w:val="4A04C85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7C36A3"/>
    <w:multiLevelType w:val="hybridMultilevel"/>
    <w:tmpl w:val="8B328D62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862513"/>
    <w:multiLevelType w:val="hybridMultilevel"/>
    <w:tmpl w:val="22081434"/>
    <w:lvl w:ilvl="0" w:tplc="B2BC5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333F7"/>
    <w:multiLevelType w:val="hybridMultilevel"/>
    <w:tmpl w:val="82CADC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B6594"/>
    <w:multiLevelType w:val="hybridMultilevel"/>
    <w:tmpl w:val="497813E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3A25FA5"/>
    <w:multiLevelType w:val="hybridMultilevel"/>
    <w:tmpl w:val="8208E85C"/>
    <w:lvl w:ilvl="0" w:tplc="B686EB9A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C0C4090"/>
    <w:multiLevelType w:val="hybridMultilevel"/>
    <w:tmpl w:val="1AF48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A04BC"/>
    <w:multiLevelType w:val="hybridMultilevel"/>
    <w:tmpl w:val="942CC6B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421D0D"/>
    <w:multiLevelType w:val="hybridMultilevel"/>
    <w:tmpl w:val="B47202E6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A7B8DD52">
      <w:start w:val="10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7C36A49"/>
    <w:multiLevelType w:val="hybridMultilevel"/>
    <w:tmpl w:val="A0CE8D14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A98697A"/>
    <w:multiLevelType w:val="hybridMultilevel"/>
    <w:tmpl w:val="59E8A0A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9329B7"/>
    <w:multiLevelType w:val="hybridMultilevel"/>
    <w:tmpl w:val="3A1CA8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B293E"/>
    <w:multiLevelType w:val="hybridMultilevel"/>
    <w:tmpl w:val="B22A9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D39BA"/>
    <w:multiLevelType w:val="hybridMultilevel"/>
    <w:tmpl w:val="8018A0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FCA415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F8E896A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17"/>
  </w:num>
  <w:num w:numId="9">
    <w:abstractNumId w:val="14"/>
  </w:num>
  <w:num w:numId="10">
    <w:abstractNumId w:val="11"/>
  </w:num>
  <w:num w:numId="11">
    <w:abstractNumId w:val="9"/>
  </w:num>
  <w:num w:numId="12">
    <w:abstractNumId w:val="6"/>
  </w:num>
  <w:num w:numId="13">
    <w:abstractNumId w:val="19"/>
  </w:num>
  <w:num w:numId="14">
    <w:abstractNumId w:val="20"/>
  </w:num>
  <w:num w:numId="15">
    <w:abstractNumId w:val="10"/>
  </w:num>
  <w:num w:numId="16">
    <w:abstractNumId w:val="18"/>
  </w:num>
  <w:num w:numId="17">
    <w:abstractNumId w:val="13"/>
  </w:num>
  <w:num w:numId="18">
    <w:abstractNumId w:val="4"/>
  </w:num>
  <w:num w:numId="19">
    <w:abstractNumId w:val="0"/>
  </w:num>
  <w:num w:numId="20">
    <w:abstractNumId w:val="1"/>
  </w:num>
  <w:num w:numId="21">
    <w:abstractNumId w:val="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0B"/>
    <w:rsid w:val="00000694"/>
    <w:rsid w:val="00003D1C"/>
    <w:rsid w:val="00003DEE"/>
    <w:rsid w:val="00014B89"/>
    <w:rsid w:val="0002194A"/>
    <w:rsid w:val="0003170F"/>
    <w:rsid w:val="0003404D"/>
    <w:rsid w:val="00042939"/>
    <w:rsid w:val="0004618F"/>
    <w:rsid w:val="000555B4"/>
    <w:rsid w:val="00055DD6"/>
    <w:rsid w:val="00055E7A"/>
    <w:rsid w:val="00061B87"/>
    <w:rsid w:val="00065354"/>
    <w:rsid w:val="0006553F"/>
    <w:rsid w:val="00065F57"/>
    <w:rsid w:val="000676DF"/>
    <w:rsid w:val="000715A6"/>
    <w:rsid w:val="00077E03"/>
    <w:rsid w:val="000838BD"/>
    <w:rsid w:val="00085578"/>
    <w:rsid w:val="000907B5"/>
    <w:rsid w:val="00097296"/>
    <w:rsid w:val="000A25B9"/>
    <w:rsid w:val="000A2DB9"/>
    <w:rsid w:val="000A677E"/>
    <w:rsid w:val="000A7F62"/>
    <w:rsid w:val="000B02D0"/>
    <w:rsid w:val="000C3C1B"/>
    <w:rsid w:val="000C57BA"/>
    <w:rsid w:val="000C6AD2"/>
    <w:rsid w:val="000E4944"/>
    <w:rsid w:val="000E640C"/>
    <w:rsid w:val="000F2D17"/>
    <w:rsid w:val="000F506B"/>
    <w:rsid w:val="000F5920"/>
    <w:rsid w:val="000F633B"/>
    <w:rsid w:val="000F7F92"/>
    <w:rsid w:val="00100177"/>
    <w:rsid w:val="00110BCA"/>
    <w:rsid w:val="00113D1D"/>
    <w:rsid w:val="001177B9"/>
    <w:rsid w:val="001270FB"/>
    <w:rsid w:val="001279A5"/>
    <w:rsid w:val="00130F2B"/>
    <w:rsid w:val="001335FF"/>
    <w:rsid w:val="001436E6"/>
    <w:rsid w:val="001578F7"/>
    <w:rsid w:val="00161CB4"/>
    <w:rsid w:val="0016746F"/>
    <w:rsid w:val="00170938"/>
    <w:rsid w:val="0017138C"/>
    <w:rsid w:val="00171EEE"/>
    <w:rsid w:val="0017344B"/>
    <w:rsid w:val="00187867"/>
    <w:rsid w:val="00192499"/>
    <w:rsid w:val="001A236C"/>
    <w:rsid w:val="001B3A93"/>
    <w:rsid w:val="001B6517"/>
    <w:rsid w:val="001B6B91"/>
    <w:rsid w:val="001C29B1"/>
    <w:rsid w:val="001C6AA2"/>
    <w:rsid w:val="001D1213"/>
    <w:rsid w:val="001D2CF8"/>
    <w:rsid w:val="001D6720"/>
    <w:rsid w:val="001E3FB0"/>
    <w:rsid w:val="001E4DB5"/>
    <w:rsid w:val="001E6B78"/>
    <w:rsid w:val="001E708D"/>
    <w:rsid w:val="001F15D4"/>
    <w:rsid w:val="001F19E0"/>
    <w:rsid w:val="001F5D62"/>
    <w:rsid w:val="001F7198"/>
    <w:rsid w:val="00200213"/>
    <w:rsid w:val="0020410F"/>
    <w:rsid w:val="00212A1A"/>
    <w:rsid w:val="00214919"/>
    <w:rsid w:val="00214A74"/>
    <w:rsid w:val="00215640"/>
    <w:rsid w:val="00221250"/>
    <w:rsid w:val="00226EF4"/>
    <w:rsid w:val="00234944"/>
    <w:rsid w:val="00235822"/>
    <w:rsid w:val="00236EA0"/>
    <w:rsid w:val="002512B6"/>
    <w:rsid w:val="002549C9"/>
    <w:rsid w:val="0025559A"/>
    <w:rsid w:val="00260417"/>
    <w:rsid w:val="00261FA6"/>
    <w:rsid w:val="00263B57"/>
    <w:rsid w:val="002642E5"/>
    <w:rsid w:val="00270CE4"/>
    <w:rsid w:val="002715B9"/>
    <w:rsid w:val="00273A9C"/>
    <w:rsid w:val="00275247"/>
    <w:rsid w:val="00275840"/>
    <w:rsid w:val="00281E0E"/>
    <w:rsid w:val="0028212D"/>
    <w:rsid w:val="00285BAB"/>
    <w:rsid w:val="00286AD5"/>
    <w:rsid w:val="00293D3F"/>
    <w:rsid w:val="002A65F5"/>
    <w:rsid w:val="002A79E0"/>
    <w:rsid w:val="002B76A5"/>
    <w:rsid w:val="002C0E69"/>
    <w:rsid w:val="002C1262"/>
    <w:rsid w:val="002C22CD"/>
    <w:rsid w:val="002C36F8"/>
    <w:rsid w:val="002D05B2"/>
    <w:rsid w:val="002D2335"/>
    <w:rsid w:val="002D6D12"/>
    <w:rsid w:val="002E49F7"/>
    <w:rsid w:val="002F0E81"/>
    <w:rsid w:val="002F5BAA"/>
    <w:rsid w:val="002F78E7"/>
    <w:rsid w:val="00304FEA"/>
    <w:rsid w:val="00311AAB"/>
    <w:rsid w:val="00317258"/>
    <w:rsid w:val="003229BA"/>
    <w:rsid w:val="00345CC3"/>
    <w:rsid w:val="003463EC"/>
    <w:rsid w:val="00347737"/>
    <w:rsid w:val="0035180E"/>
    <w:rsid w:val="00363185"/>
    <w:rsid w:val="0037664B"/>
    <w:rsid w:val="003832FC"/>
    <w:rsid w:val="0038409E"/>
    <w:rsid w:val="0038434C"/>
    <w:rsid w:val="00386590"/>
    <w:rsid w:val="00397DAA"/>
    <w:rsid w:val="003A19DC"/>
    <w:rsid w:val="003A42B2"/>
    <w:rsid w:val="003B2B47"/>
    <w:rsid w:val="003C47E7"/>
    <w:rsid w:val="003D1547"/>
    <w:rsid w:val="003D2722"/>
    <w:rsid w:val="003D475E"/>
    <w:rsid w:val="003E0CD2"/>
    <w:rsid w:val="003E6D57"/>
    <w:rsid w:val="003E7DD6"/>
    <w:rsid w:val="003F51A7"/>
    <w:rsid w:val="003F7360"/>
    <w:rsid w:val="003F7D27"/>
    <w:rsid w:val="00405CEE"/>
    <w:rsid w:val="0040619D"/>
    <w:rsid w:val="00413025"/>
    <w:rsid w:val="0042112B"/>
    <w:rsid w:val="004215F7"/>
    <w:rsid w:val="00421F8B"/>
    <w:rsid w:val="004420CA"/>
    <w:rsid w:val="004444B8"/>
    <w:rsid w:val="004461BD"/>
    <w:rsid w:val="00450E17"/>
    <w:rsid w:val="00453A14"/>
    <w:rsid w:val="00455585"/>
    <w:rsid w:val="00457779"/>
    <w:rsid w:val="004619A5"/>
    <w:rsid w:val="00464DE7"/>
    <w:rsid w:val="0047588E"/>
    <w:rsid w:val="0048087C"/>
    <w:rsid w:val="00481C61"/>
    <w:rsid w:val="00482ECC"/>
    <w:rsid w:val="004947F6"/>
    <w:rsid w:val="00495755"/>
    <w:rsid w:val="004A6B9D"/>
    <w:rsid w:val="004B0EDC"/>
    <w:rsid w:val="004B154E"/>
    <w:rsid w:val="004B1B5C"/>
    <w:rsid w:val="004B3F01"/>
    <w:rsid w:val="004B7F05"/>
    <w:rsid w:val="004C0ECA"/>
    <w:rsid w:val="004C4A36"/>
    <w:rsid w:val="004C6B2D"/>
    <w:rsid w:val="004C71EA"/>
    <w:rsid w:val="004E1D03"/>
    <w:rsid w:val="004E2B7D"/>
    <w:rsid w:val="004F3CC3"/>
    <w:rsid w:val="004F71F1"/>
    <w:rsid w:val="0050082A"/>
    <w:rsid w:val="00503C38"/>
    <w:rsid w:val="00505E17"/>
    <w:rsid w:val="00512169"/>
    <w:rsid w:val="005125D1"/>
    <w:rsid w:val="00516A9B"/>
    <w:rsid w:val="0052136E"/>
    <w:rsid w:val="00523230"/>
    <w:rsid w:val="00526C29"/>
    <w:rsid w:val="0054120A"/>
    <w:rsid w:val="005422D1"/>
    <w:rsid w:val="00551A46"/>
    <w:rsid w:val="00566EF9"/>
    <w:rsid w:val="00567CC7"/>
    <w:rsid w:val="0057540B"/>
    <w:rsid w:val="005769B9"/>
    <w:rsid w:val="00576E25"/>
    <w:rsid w:val="00585A27"/>
    <w:rsid w:val="00594049"/>
    <w:rsid w:val="0059437E"/>
    <w:rsid w:val="005949DF"/>
    <w:rsid w:val="005A5BE8"/>
    <w:rsid w:val="005B5AF6"/>
    <w:rsid w:val="005C3A37"/>
    <w:rsid w:val="005C3A3C"/>
    <w:rsid w:val="005C4E67"/>
    <w:rsid w:val="005E0501"/>
    <w:rsid w:val="005E0842"/>
    <w:rsid w:val="005E2637"/>
    <w:rsid w:val="005E382E"/>
    <w:rsid w:val="005E40E7"/>
    <w:rsid w:val="005E7CF7"/>
    <w:rsid w:val="005F4A3D"/>
    <w:rsid w:val="00616DB9"/>
    <w:rsid w:val="006258C8"/>
    <w:rsid w:val="006347DE"/>
    <w:rsid w:val="00636C53"/>
    <w:rsid w:val="0064213F"/>
    <w:rsid w:val="00650476"/>
    <w:rsid w:val="0065175C"/>
    <w:rsid w:val="00656696"/>
    <w:rsid w:val="006600F0"/>
    <w:rsid w:val="00661593"/>
    <w:rsid w:val="00662D92"/>
    <w:rsid w:val="006674A9"/>
    <w:rsid w:val="00670139"/>
    <w:rsid w:val="006724DA"/>
    <w:rsid w:val="0067399F"/>
    <w:rsid w:val="00673E55"/>
    <w:rsid w:val="00681895"/>
    <w:rsid w:val="00683DA4"/>
    <w:rsid w:val="006872AC"/>
    <w:rsid w:val="00695D1E"/>
    <w:rsid w:val="006A3602"/>
    <w:rsid w:val="006A65CA"/>
    <w:rsid w:val="006C0989"/>
    <w:rsid w:val="006C403D"/>
    <w:rsid w:val="006C600E"/>
    <w:rsid w:val="006D42A5"/>
    <w:rsid w:val="006D7D74"/>
    <w:rsid w:val="006E4941"/>
    <w:rsid w:val="006F0A02"/>
    <w:rsid w:val="006F55DB"/>
    <w:rsid w:val="006F7057"/>
    <w:rsid w:val="00702C48"/>
    <w:rsid w:val="0070353E"/>
    <w:rsid w:val="007068DB"/>
    <w:rsid w:val="00715EF8"/>
    <w:rsid w:val="00722B64"/>
    <w:rsid w:val="0072685B"/>
    <w:rsid w:val="007311E0"/>
    <w:rsid w:val="00734075"/>
    <w:rsid w:val="00734153"/>
    <w:rsid w:val="00736F52"/>
    <w:rsid w:val="007451DE"/>
    <w:rsid w:val="00746726"/>
    <w:rsid w:val="00747E31"/>
    <w:rsid w:val="00751D75"/>
    <w:rsid w:val="00754211"/>
    <w:rsid w:val="00755065"/>
    <w:rsid w:val="007562E2"/>
    <w:rsid w:val="00765425"/>
    <w:rsid w:val="00776D14"/>
    <w:rsid w:val="00780207"/>
    <w:rsid w:val="00787F26"/>
    <w:rsid w:val="0079612C"/>
    <w:rsid w:val="00797970"/>
    <w:rsid w:val="007A12D0"/>
    <w:rsid w:val="007A3465"/>
    <w:rsid w:val="007A7CF4"/>
    <w:rsid w:val="007B31DC"/>
    <w:rsid w:val="007B36C9"/>
    <w:rsid w:val="007B7B1F"/>
    <w:rsid w:val="007C1562"/>
    <w:rsid w:val="007C3093"/>
    <w:rsid w:val="007D2DF0"/>
    <w:rsid w:val="007D5CCE"/>
    <w:rsid w:val="007E2042"/>
    <w:rsid w:val="007E32B4"/>
    <w:rsid w:val="007E6157"/>
    <w:rsid w:val="007E7C21"/>
    <w:rsid w:val="00803BD1"/>
    <w:rsid w:val="0081728B"/>
    <w:rsid w:val="008244F2"/>
    <w:rsid w:val="00826E33"/>
    <w:rsid w:val="00834578"/>
    <w:rsid w:val="008442DE"/>
    <w:rsid w:val="008457A7"/>
    <w:rsid w:val="008501E3"/>
    <w:rsid w:val="00854B42"/>
    <w:rsid w:val="00856201"/>
    <w:rsid w:val="00856F12"/>
    <w:rsid w:val="00857151"/>
    <w:rsid w:val="008604B3"/>
    <w:rsid w:val="00862F3F"/>
    <w:rsid w:val="008642D9"/>
    <w:rsid w:val="00867091"/>
    <w:rsid w:val="00874609"/>
    <w:rsid w:val="008749F3"/>
    <w:rsid w:val="008758AD"/>
    <w:rsid w:val="00887DDC"/>
    <w:rsid w:val="008903F9"/>
    <w:rsid w:val="0089156B"/>
    <w:rsid w:val="00891E4D"/>
    <w:rsid w:val="00897005"/>
    <w:rsid w:val="008A1FC1"/>
    <w:rsid w:val="008A3C0B"/>
    <w:rsid w:val="008C05C1"/>
    <w:rsid w:val="008C12E7"/>
    <w:rsid w:val="008C149C"/>
    <w:rsid w:val="008C18E6"/>
    <w:rsid w:val="008C32D9"/>
    <w:rsid w:val="008C7717"/>
    <w:rsid w:val="008D41D6"/>
    <w:rsid w:val="008E0D49"/>
    <w:rsid w:val="008E3CD3"/>
    <w:rsid w:val="008E7601"/>
    <w:rsid w:val="008E7D7D"/>
    <w:rsid w:val="008F17AE"/>
    <w:rsid w:val="008F3DE9"/>
    <w:rsid w:val="008F6704"/>
    <w:rsid w:val="00913941"/>
    <w:rsid w:val="00917FEB"/>
    <w:rsid w:val="00920085"/>
    <w:rsid w:val="009221F0"/>
    <w:rsid w:val="00924217"/>
    <w:rsid w:val="00930984"/>
    <w:rsid w:val="009329DC"/>
    <w:rsid w:val="0094445C"/>
    <w:rsid w:val="009448B1"/>
    <w:rsid w:val="00952734"/>
    <w:rsid w:val="00954977"/>
    <w:rsid w:val="00963184"/>
    <w:rsid w:val="00964F33"/>
    <w:rsid w:val="0096727F"/>
    <w:rsid w:val="009742B0"/>
    <w:rsid w:val="00976AFB"/>
    <w:rsid w:val="0097770C"/>
    <w:rsid w:val="00983405"/>
    <w:rsid w:val="00991546"/>
    <w:rsid w:val="00991B18"/>
    <w:rsid w:val="0099382B"/>
    <w:rsid w:val="009946FB"/>
    <w:rsid w:val="00995BA6"/>
    <w:rsid w:val="00997428"/>
    <w:rsid w:val="009A5EF0"/>
    <w:rsid w:val="009A6868"/>
    <w:rsid w:val="009A69A1"/>
    <w:rsid w:val="009A6FC4"/>
    <w:rsid w:val="009B0A86"/>
    <w:rsid w:val="009B2D17"/>
    <w:rsid w:val="009B35C8"/>
    <w:rsid w:val="009B63B3"/>
    <w:rsid w:val="009B66C6"/>
    <w:rsid w:val="009B6FBF"/>
    <w:rsid w:val="009D4BE3"/>
    <w:rsid w:val="009D4D22"/>
    <w:rsid w:val="009E780C"/>
    <w:rsid w:val="009F0D70"/>
    <w:rsid w:val="009F793D"/>
    <w:rsid w:val="009F7B67"/>
    <w:rsid w:val="00A032CA"/>
    <w:rsid w:val="00A06BE1"/>
    <w:rsid w:val="00A10BA5"/>
    <w:rsid w:val="00A11B86"/>
    <w:rsid w:val="00A138C5"/>
    <w:rsid w:val="00A214B6"/>
    <w:rsid w:val="00A23965"/>
    <w:rsid w:val="00A271E5"/>
    <w:rsid w:val="00A327C5"/>
    <w:rsid w:val="00A36459"/>
    <w:rsid w:val="00A444AF"/>
    <w:rsid w:val="00A4778F"/>
    <w:rsid w:val="00A6350A"/>
    <w:rsid w:val="00A6631E"/>
    <w:rsid w:val="00A713B2"/>
    <w:rsid w:val="00A773FE"/>
    <w:rsid w:val="00A77933"/>
    <w:rsid w:val="00A81531"/>
    <w:rsid w:val="00A8748A"/>
    <w:rsid w:val="00A91DC6"/>
    <w:rsid w:val="00A93925"/>
    <w:rsid w:val="00A944DF"/>
    <w:rsid w:val="00A94C4B"/>
    <w:rsid w:val="00AA1E8D"/>
    <w:rsid w:val="00AA3C18"/>
    <w:rsid w:val="00AA5BF9"/>
    <w:rsid w:val="00AA6BFF"/>
    <w:rsid w:val="00AB5C79"/>
    <w:rsid w:val="00AB7001"/>
    <w:rsid w:val="00AC352A"/>
    <w:rsid w:val="00AC3A93"/>
    <w:rsid w:val="00AC74C6"/>
    <w:rsid w:val="00AC74EE"/>
    <w:rsid w:val="00AD0EC4"/>
    <w:rsid w:val="00AD539F"/>
    <w:rsid w:val="00AE4392"/>
    <w:rsid w:val="00AE7324"/>
    <w:rsid w:val="00AF4D12"/>
    <w:rsid w:val="00B04BDA"/>
    <w:rsid w:val="00B04DD5"/>
    <w:rsid w:val="00B124AB"/>
    <w:rsid w:val="00B21740"/>
    <w:rsid w:val="00B56583"/>
    <w:rsid w:val="00B61053"/>
    <w:rsid w:val="00B6680F"/>
    <w:rsid w:val="00B71854"/>
    <w:rsid w:val="00B74F66"/>
    <w:rsid w:val="00B75664"/>
    <w:rsid w:val="00B86000"/>
    <w:rsid w:val="00B90490"/>
    <w:rsid w:val="00B93148"/>
    <w:rsid w:val="00B94F39"/>
    <w:rsid w:val="00B9509D"/>
    <w:rsid w:val="00B963C4"/>
    <w:rsid w:val="00BA2854"/>
    <w:rsid w:val="00BA3E03"/>
    <w:rsid w:val="00BA4C40"/>
    <w:rsid w:val="00BB008C"/>
    <w:rsid w:val="00BB1A23"/>
    <w:rsid w:val="00BB1EC5"/>
    <w:rsid w:val="00BB323A"/>
    <w:rsid w:val="00BB35AF"/>
    <w:rsid w:val="00BB5F4E"/>
    <w:rsid w:val="00BC507D"/>
    <w:rsid w:val="00BD01DA"/>
    <w:rsid w:val="00BD46AF"/>
    <w:rsid w:val="00BD5EF6"/>
    <w:rsid w:val="00BE0737"/>
    <w:rsid w:val="00BE410F"/>
    <w:rsid w:val="00BE5FE4"/>
    <w:rsid w:val="00BF2868"/>
    <w:rsid w:val="00BF353D"/>
    <w:rsid w:val="00C04209"/>
    <w:rsid w:val="00C2023A"/>
    <w:rsid w:val="00C24B8F"/>
    <w:rsid w:val="00C26C80"/>
    <w:rsid w:val="00C344B0"/>
    <w:rsid w:val="00C409D5"/>
    <w:rsid w:val="00C436E0"/>
    <w:rsid w:val="00C44A5D"/>
    <w:rsid w:val="00C46AC3"/>
    <w:rsid w:val="00C525B0"/>
    <w:rsid w:val="00C57F4B"/>
    <w:rsid w:val="00C60ED2"/>
    <w:rsid w:val="00C629AD"/>
    <w:rsid w:val="00C63C31"/>
    <w:rsid w:val="00C76AFC"/>
    <w:rsid w:val="00C81641"/>
    <w:rsid w:val="00C82DB8"/>
    <w:rsid w:val="00C937EF"/>
    <w:rsid w:val="00C94183"/>
    <w:rsid w:val="00C942D4"/>
    <w:rsid w:val="00CA19C9"/>
    <w:rsid w:val="00CA346F"/>
    <w:rsid w:val="00CB0AB9"/>
    <w:rsid w:val="00CB2B58"/>
    <w:rsid w:val="00CB4F85"/>
    <w:rsid w:val="00CB4F86"/>
    <w:rsid w:val="00CC39A0"/>
    <w:rsid w:val="00CD06A8"/>
    <w:rsid w:val="00CD559A"/>
    <w:rsid w:val="00CE5A6A"/>
    <w:rsid w:val="00CF304C"/>
    <w:rsid w:val="00CF469D"/>
    <w:rsid w:val="00CF78B3"/>
    <w:rsid w:val="00D00F83"/>
    <w:rsid w:val="00D01B9E"/>
    <w:rsid w:val="00D13C10"/>
    <w:rsid w:val="00D15038"/>
    <w:rsid w:val="00D20F24"/>
    <w:rsid w:val="00D22F21"/>
    <w:rsid w:val="00D24B7F"/>
    <w:rsid w:val="00D251C8"/>
    <w:rsid w:val="00D2526D"/>
    <w:rsid w:val="00D31094"/>
    <w:rsid w:val="00D34B52"/>
    <w:rsid w:val="00D52AB9"/>
    <w:rsid w:val="00D60239"/>
    <w:rsid w:val="00D61DBB"/>
    <w:rsid w:val="00D63E5B"/>
    <w:rsid w:val="00D772B2"/>
    <w:rsid w:val="00D91179"/>
    <w:rsid w:val="00DA0B24"/>
    <w:rsid w:val="00DA2E85"/>
    <w:rsid w:val="00DA2FB5"/>
    <w:rsid w:val="00DA73BC"/>
    <w:rsid w:val="00DB1A0A"/>
    <w:rsid w:val="00DC18C8"/>
    <w:rsid w:val="00DC2230"/>
    <w:rsid w:val="00DC4FAB"/>
    <w:rsid w:val="00DC542D"/>
    <w:rsid w:val="00DC7683"/>
    <w:rsid w:val="00DD3300"/>
    <w:rsid w:val="00DE1576"/>
    <w:rsid w:val="00DE5E71"/>
    <w:rsid w:val="00DE625A"/>
    <w:rsid w:val="00DF529E"/>
    <w:rsid w:val="00E0461D"/>
    <w:rsid w:val="00E06B7B"/>
    <w:rsid w:val="00E116B9"/>
    <w:rsid w:val="00E151DC"/>
    <w:rsid w:val="00E30670"/>
    <w:rsid w:val="00E30BE8"/>
    <w:rsid w:val="00E33CC6"/>
    <w:rsid w:val="00E34E15"/>
    <w:rsid w:val="00E415F6"/>
    <w:rsid w:val="00E44654"/>
    <w:rsid w:val="00E46886"/>
    <w:rsid w:val="00E477F0"/>
    <w:rsid w:val="00E6222F"/>
    <w:rsid w:val="00E63EBB"/>
    <w:rsid w:val="00E75790"/>
    <w:rsid w:val="00E75CDF"/>
    <w:rsid w:val="00E90552"/>
    <w:rsid w:val="00E91AC6"/>
    <w:rsid w:val="00E938B3"/>
    <w:rsid w:val="00E9472F"/>
    <w:rsid w:val="00EA461A"/>
    <w:rsid w:val="00EB3829"/>
    <w:rsid w:val="00ED43F8"/>
    <w:rsid w:val="00ED693B"/>
    <w:rsid w:val="00EE2491"/>
    <w:rsid w:val="00EF1349"/>
    <w:rsid w:val="00EF46C7"/>
    <w:rsid w:val="00EF5E43"/>
    <w:rsid w:val="00F00DD5"/>
    <w:rsid w:val="00F03E17"/>
    <w:rsid w:val="00F10EEF"/>
    <w:rsid w:val="00F14D9D"/>
    <w:rsid w:val="00F22FD0"/>
    <w:rsid w:val="00F23DC4"/>
    <w:rsid w:val="00F31CB3"/>
    <w:rsid w:val="00F5401F"/>
    <w:rsid w:val="00F55CE7"/>
    <w:rsid w:val="00F56254"/>
    <w:rsid w:val="00F569F4"/>
    <w:rsid w:val="00F576CF"/>
    <w:rsid w:val="00F649BA"/>
    <w:rsid w:val="00F654EA"/>
    <w:rsid w:val="00F67E82"/>
    <w:rsid w:val="00F75A03"/>
    <w:rsid w:val="00F823A5"/>
    <w:rsid w:val="00F83A92"/>
    <w:rsid w:val="00F85351"/>
    <w:rsid w:val="00F878A7"/>
    <w:rsid w:val="00FA0D37"/>
    <w:rsid w:val="00FA0E85"/>
    <w:rsid w:val="00FA2CA4"/>
    <w:rsid w:val="00FA2D2B"/>
    <w:rsid w:val="00FB005A"/>
    <w:rsid w:val="00FB14A2"/>
    <w:rsid w:val="00FB6E37"/>
    <w:rsid w:val="00FB7DF5"/>
    <w:rsid w:val="00FC03A0"/>
    <w:rsid w:val="00FC3C8F"/>
    <w:rsid w:val="00FD1B28"/>
    <w:rsid w:val="00FD3A10"/>
    <w:rsid w:val="00FD7DC1"/>
    <w:rsid w:val="00FE2BF7"/>
    <w:rsid w:val="00FE4BF4"/>
    <w:rsid w:val="00FF3260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C4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CE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6254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2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itolo4">
    <w:name w:val="heading 4"/>
    <w:basedOn w:val="Normale"/>
    <w:next w:val="Normale"/>
    <w:qFormat/>
    <w:rsid w:val="00270CE4"/>
    <w:pPr>
      <w:keepNext/>
      <w:tabs>
        <w:tab w:val="num" w:pos="864"/>
      </w:tabs>
      <w:ind w:left="864" w:hanging="864"/>
      <w:jc w:val="center"/>
      <w:outlineLvl w:val="3"/>
    </w:pPr>
    <w:rPr>
      <w:rFonts w:ascii="Arial Black" w:hAnsi="Arial Black"/>
      <w:spacing w:val="-140"/>
      <w:sz w:val="144"/>
    </w:rPr>
  </w:style>
  <w:style w:type="paragraph" w:styleId="Titolo5">
    <w:name w:val="heading 5"/>
    <w:basedOn w:val="Normale"/>
    <w:next w:val="Normale"/>
    <w:qFormat/>
    <w:rsid w:val="00270CE4"/>
    <w:pPr>
      <w:keepNext/>
      <w:tabs>
        <w:tab w:val="num" w:pos="1008"/>
      </w:tabs>
      <w:ind w:left="1008" w:hanging="1008"/>
      <w:jc w:val="center"/>
      <w:outlineLvl w:val="4"/>
    </w:pPr>
    <w:rPr>
      <w:rFonts w:ascii="Arial Black" w:hAnsi="Arial Black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70CE4"/>
  </w:style>
  <w:style w:type="character" w:styleId="Collegamentoipertestuale">
    <w:name w:val="Hyperlink"/>
    <w:uiPriority w:val="99"/>
    <w:rsid w:val="00270CE4"/>
    <w:rPr>
      <w:color w:val="0000FF"/>
      <w:u w:val="single"/>
    </w:rPr>
  </w:style>
  <w:style w:type="character" w:styleId="Collegamentovisitato">
    <w:name w:val="FollowedHyperlink"/>
    <w:semiHidden/>
    <w:rsid w:val="00270CE4"/>
    <w:rPr>
      <w:color w:val="800080"/>
      <w:u w:val="single"/>
    </w:rPr>
  </w:style>
  <w:style w:type="character" w:styleId="Enfasicorsivo">
    <w:name w:val="Emphasis"/>
    <w:qFormat/>
    <w:rsid w:val="00270CE4"/>
    <w:rPr>
      <w:rFonts w:ascii="Arial Black" w:hAnsi="Arial Black"/>
      <w:sz w:val="18"/>
      <w:lang w:eastAsia="ar-SA" w:bidi="ar-SA"/>
    </w:rPr>
  </w:style>
  <w:style w:type="character" w:customStyle="1" w:styleId="Etichettaintestazionemessaggio">
    <w:name w:val="Etichetta intestazione messaggio"/>
    <w:rsid w:val="00270CE4"/>
    <w:rPr>
      <w:rFonts w:ascii="Arial Black" w:hAnsi="Arial Black"/>
      <w:sz w:val="18"/>
      <w:lang w:eastAsia="ar-SA" w:bidi="ar-SA"/>
    </w:rPr>
  </w:style>
  <w:style w:type="paragraph" w:customStyle="1" w:styleId="Intestazione1">
    <w:name w:val="Intestazione1"/>
    <w:basedOn w:val="Normale"/>
    <w:next w:val="Corpodeltesto1"/>
    <w:rsid w:val="00270C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1">
    <w:name w:val="Corpo del testo1"/>
    <w:basedOn w:val="Normale"/>
    <w:semiHidden/>
    <w:rsid w:val="00270CE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styleId="Elenco">
    <w:name w:val="List"/>
    <w:basedOn w:val="Corpodeltesto1"/>
    <w:semiHidden/>
    <w:rsid w:val="00270CE4"/>
    <w:rPr>
      <w:rFonts w:cs="Tahoma"/>
    </w:rPr>
  </w:style>
  <w:style w:type="paragraph" w:customStyle="1" w:styleId="Didascalia1">
    <w:name w:val="Didascalia1"/>
    <w:basedOn w:val="Normale"/>
    <w:rsid w:val="00270CE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270CE4"/>
    <w:pPr>
      <w:suppressLineNumbers/>
    </w:pPr>
    <w:rPr>
      <w:rFonts w:cs="Tahoma"/>
    </w:rPr>
  </w:style>
  <w:style w:type="paragraph" w:styleId="Intestazione">
    <w:name w:val="header"/>
    <w:basedOn w:val="Normale"/>
    <w:semiHidden/>
    <w:rsid w:val="00270C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70CE4"/>
    <w:pPr>
      <w:tabs>
        <w:tab w:val="center" w:pos="4819"/>
        <w:tab w:val="right" w:pos="9638"/>
      </w:tabs>
    </w:pPr>
    <w:rPr>
      <w:lang w:val="x-none"/>
    </w:rPr>
  </w:style>
  <w:style w:type="paragraph" w:customStyle="1" w:styleId="Intestazionemessaggio1">
    <w:name w:val="Intestazione messaggio1"/>
    <w:basedOn w:val="Corpodeltesto1"/>
    <w:rsid w:val="00270CE4"/>
    <w:pPr>
      <w:keepLines/>
      <w:tabs>
        <w:tab w:val="left" w:pos="1440"/>
        <w:tab w:val="left" w:pos="5040"/>
        <w:tab w:val="left" w:pos="5760"/>
        <w:tab w:val="right" w:pos="9360"/>
      </w:tabs>
      <w:spacing w:after="40" w:line="440" w:lineRule="atLeast"/>
      <w:ind w:left="720" w:hanging="720"/>
      <w:jc w:val="left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270CE4"/>
  </w:style>
  <w:style w:type="paragraph" w:styleId="Testofumetto">
    <w:name w:val="Balloon Text"/>
    <w:basedOn w:val="Normale"/>
    <w:rsid w:val="00270CE4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270CE4"/>
    <w:pPr>
      <w:suppressLineNumbers/>
    </w:pPr>
  </w:style>
  <w:style w:type="paragraph" w:customStyle="1" w:styleId="Intestazionetabella">
    <w:name w:val="Intestazione tabella"/>
    <w:basedOn w:val="Contenutotabella"/>
    <w:rsid w:val="00270CE4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17138C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59"/>
    <w:rsid w:val="00726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F56254"/>
    <w:rPr>
      <w:sz w:val="24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F56254"/>
    <w:rPr>
      <w:rFonts w:ascii="Cambria" w:hAnsi="Cambria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62D92"/>
    <w:pPr>
      <w:suppressAutoHyphens w:val="0"/>
      <w:ind w:left="720"/>
      <w:contextualSpacing/>
    </w:pPr>
    <w:rPr>
      <w:lang w:eastAsia="it-IT"/>
    </w:rPr>
  </w:style>
  <w:style w:type="character" w:customStyle="1" w:styleId="Corpodeltesto11">
    <w:name w:val="Corpo del testo (11)_"/>
    <w:link w:val="Corpodeltesto110"/>
    <w:rsid w:val="00662D92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Corpodeltesto11Grassetto">
    <w:name w:val="Corpo del testo (11) + Grassetto"/>
    <w:rsid w:val="00662D92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it-IT"/>
    </w:rPr>
  </w:style>
  <w:style w:type="paragraph" w:customStyle="1" w:styleId="Corpodeltesto110">
    <w:name w:val="Corpo del testo (11)"/>
    <w:basedOn w:val="Normale"/>
    <w:link w:val="Corpodeltesto11"/>
    <w:rsid w:val="00662D92"/>
    <w:pPr>
      <w:widowControl w:val="0"/>
      <w:shd w:val="clear" w:color="auto" w:fill="FFFFFF"/>
      <w:suppressAutoHyphens w:val="0"/>
      <w:spacing w:line="240" w:lineRule="exact"/>
      <w:ind w:hanging="740"/>
    </w:pPr>
    <w:rPr>
      <w:rFonts w:ascii="AngsanaUPC" w:eastAsia="AngsanaUPC" w:hAnsi="AngsanaUPC"/>
      <w:sz w:val="30"/>
      <w:szCs w:val="30"/>
      <w:lang w:val="x-none" w:eastAsia="x-none"/>
    </w:rPr>
  </w:style>
  <w:style w:type="character" w:customStyle="1" w:styleId="Corpodeltesto10">
    <w:name w:val="Corpo del testo (10)_"/>
    <w:link w:val="Corpodeltesto100"/>
    <w:rsid w:val="00662D92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rsid w:val="00662D92"/>
    <w:pPr>
      <w:widowControl w:val="0"/>
      <w:shd w:val="clear" w:color="auto" w:fill="FFFFFF"/>
      <w:suppressAutoHyphens w:val="0"/>
      <w:spacing w:after="180" w:line="218" w:lineRule="exact"/>
    </w:pPr>
    <w:rPr>
      <w:rFonts w:ascii="AngsanaUPC" w:eastAsia="AngsanaUPC" w:hAnsi="AngsanaUPC"/>
      <w:b/>
      <w:bCs/>
      <w:sz w:val="30"/>
      <w:szCs w:val="30"/>
      <w:lang w:val="x-none" w:eastAsia="x-none"/>
    </w:rPr>
  </w:style>
  <w:style w:type="character" w:customStyle="1" w:styleId="Titolo2Carattere">
    <w:name w:val="Titolo 2 Carattere"/>
    <w:link w:val="Titolo2"/>
    <w:uiPriority w:val="9"/>
    <w:semiHidden/>
    <w:rsid w:val="0085620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56201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56201"/>
    <w:rPr>
      <w:sz w:val="24"/>
      <w:szCs w:val="24"/>
      <w:lang w:eastAsia="ar-SA"/>
    </w:rPr>
  </w:style>
  <w:style w:type="paragraph" w:customStyle="1" w:styleId="standard">
    <w:name w:val="standard"/>
    <w:basedOn w:val="Normale"/>
    <w:rsid w:val="00A444AF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mail-msolistparagraph">
    <w:name w:val="gmail-msolistparagraph"/>
    <w:basedOn w:val="Normale"/>
    <w:rsid w:val="00FD1B28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uiPriority w:val="22"/>
    <w:qFormat/>
    <w:rsid w:val="00AC3A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CE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6254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2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itolo4">
    <w:name w:val="heading 4"/>
    <w:basedOn w:val="Normale"/>
    <w:next w:val="Normale"/>
    <w:qFormat/>
    <w:rsid w:val="00270CE4"/>
    <w:pPr>
      <w:keepNext/>
      <w:tabs>
        <w:tab w:val="num" w:pos="864"/>
      </w:tabs>
      <w:ind w:left="864" w:hanging="864"/>
      <w:jc w:val="center"/>
      <w:outlineLvl w:val="3"/>
    </w:pPr>
    <w:rPr>
      <w:rFonts w:ascii="Arial Black" w:hAnsi="Arial Black"/>
      <w:spacing w:val="-140"/>
      <w:sz w:val="144"/>
    </w:rPr>
  </w:style>
  <w:style w:type="paragraph" w:styleId="Titolo5">
    <w:name w:val="heading 5"/>
    <w:basedOn w:val="Normale"/>
    <w:next w:val="Normale"/>
    <w:qFormat/>
    <w:rsid w:val="00270CE4"/>
    <w:pPr>
      <w:keepNext/>
      <w:tabs>
        <w:tab w:val="num" w:pos="1008"/>
      </w:tabs>
      <w:ind w:left="1008" w:hanging="1008"/>
      <w:jc w:val="center"/>
      <w:outlineLvl w:val="4"/>
    </w:pPr>
    <w:rPr>
      <w:rFonts w:ascii="Arial Black" w:hAnsi="Arial Black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70CE4"/>
  </w:style>
  <w:style w:type="character" w:styleId="Collegamentoipertestuale">
    <w:name w:val="Hyperlink"/>
    <w:uiPriority w:val="99"/>
    <w:rsid w:val="00270CE4"/>
    <w:rPr>
      <w:color w:val="0000FF"/>
      <w:u w:val="single"/>
    </w:rPr>
  </w:style>
  <w:style w:type="character" w:styleId="Collegamentovisitato">
    <w:name w:val="FollowedHyperlink"/>
    <w:semiHidden/>
    <w:rsid w:val="00270CE4"/>
    <w:rPr>
      <w:color w:val="800080"/>
      <w:u w:val="single"/>
    </w:rPr>
  </w:style>
  <w:style w:type="character" w:styleId="Enfasicorsivo">
    <w:name w:val="Emphasis"/>
    <w:qFormat/>
    <w:rsid w:val="00270CE4"/>
    <w:rPr>
      <w:rFonts w:ascii="Arial Black" w:hAnsi="Arial Black"/>
      <w:sz w:val="18"/>
      <w:lang w:eastAsia="ar-SA" w:bidi="ar-SA"/>
    </w:rPr>
  </w:style>
  <w:style w:type="character" w:customStyle="1" w:styleId="Etichettaintestazionemessaggio">
    <w:name w:val="Etichetta intestazione messaggio"/>
    <w:rsid w:val="00270CE4"/>
    <w:rPr>
      <w:rFonts w:ascii="Arial Black" w:hAnsi="Arial Black"/>
      <w:sz w:val="18"/>
      <w:lang w:eastAsia="ar-SA" w:bidi="ar-SA"/>
    </w:rPr>
  </w:style>
  <w:style w:type="paragraph" w:customStyle="1" w:styleId="Intestazione1">
    <w:name w:val="Intestazione1"/>
    <w:basedOn w:val="Normale"/>
    <w:next w:val="Corpodeltesto1"/>
    <w:rsid w:val="00270C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1">
    <w:name w:val="Corpo del testo1"/>
    <w:basedOn w:val="Normale"/>
    <w:semiHidden/>
    <w:rsid w:val="00270CE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styleId="Elenco">
    <w:name w:val="List"/>
    <w:basedOn w:val="Corpodeltesto1"/>
    <w:semiHidden/>
    <w:rsid w:val="00270CE4"/>
    <w:rPr>
      <w:rFonts w:cs="Tahoma"/>
    </w:rPr>
  </w:style>
  <w:style w:type="paragraph" w:customStyle="1" w:styleId="Didascalia1">
    <w:name w:val="Didascalia1"/>
    <w:basedOn w:val="Normale"/>
    <w:rsid w:val="00270CE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270CE4"/>
    <w:pPr>
      <w:suppressLineNumbers/>
    </w:pPr>
    <w:rPr>
      <w:rFonts w:cs="Tahoma"/>
    </w:rPr>
  </w:style>
  <w:style w:type="paragraph" w:styleId="Intestazione">
    <w:name w:val="header"/>
    <w:basedOn w:val="Normale"/>
    <w:semiHidden/>
    <w:rsid w:val="00270C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70CE4"/>
    <w:pPr>
      <w:tabs>
        <w:tab w:val="center" w:pos="4819"/>
        <w:tab w:val="right" w:pos="9638"/>
      </w:tabs>
    </w:pPr>
    <w:rPr>
      <w:lang w:val="x-none"/>
    </w:rPr>
  </w:style>
  <w:style w:type="paragraph" w:customStyle="1" w:styleId="Intestazionemessaggio1">
    <w:name w:val="Intestazione messaggio1"/>
    <w:basedOn w:val="Corpodeltesto1"/>
    <w:rsid w:val="00270CE4"/>
    <w:pPr>
      <w:keepLines/>
      <w:tabs>
        <w:tab w:val="left" w:pos="1440"/>
        <w:tab w:val="left" w:pos="5040"/>
        <w:tab w:val="left" w:pos="5760"/>
        <w:tab w:val="right" w:pos="9360"/>
      </w:tabs>
      <w:spacing w:after="40" w:line="440" w:lineRule="atLeast"/>
      <w:ind w:left="720" w:hanging="720"/>
      <w:jc w:val="left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270CE4"/>
  </w:style>
  <w:style w:type="paragraph" w:styleId="Testofumetto">
    <w:name w:val="Balloon Text"/>
    <w:basedOn w:val="Normale"/>
    <w:rsid w:val="00270CE4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270CE4"/>
    <w:pPr>
      <w:suppressLineNumbers/>
    </w:pPr>
  </w:style>
  <w:style w:type="paragraph" w:customStyle="1" w:styleId="Intestazionetabella">
    <w:name w:val="Intestazione tabella"/>
    <w:basedOn w:val="Contenutotabella"/>
    <w:rsid w:val="00270CE4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17138C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59"/>
    <w:rsid w:val="00726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F56254"/>
    <w:rPr>
      <w:sz w:val="24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F56254"/>
    <w:rPr>
      <w:rFonts w:ascii="Cambria" w:hAnsi="Cambria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62D92"/>
    <w:pPr>
      <w:suppressAutoHyphens w:val="0"/>
      <w:ind w:left="720"/>
      <w:contextualSpacing/>
    </w:pPr>
    <w:rPr>
      <w:lang w:eastAsia="it-IT"/>
    </w:rPr>
  </w:style>
  <w:style w:type="character" w:customStyle="1" w:styleId="Corpodeltesto11">
    <w:name w:val="Corpo del testo (11)_"/>
    <w:link w:val="Corpodeltesto110"/>
    <w:rsid w:val="00662D92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Corpodeltesto11Grassetto">
    <w:name w:val="Corpo del testo (11) + Grassetto"/>
    <w:rsid w:val="00662D92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it-IT"/>
    </w:rPr>
  </w:style>
  <w:style w:type="paragraph" w:customStyle="1" w:styleId="Corpodeltesto110">
    <w:name w:val="Corpo del testo (11)"/>
    <w:basedOn w:val="Normale"/>
    <w:link w:val="Corpodeltesto11"/>
    <w:rsid w:val="00662D92"/>
    <w:pPr>
      <w:widowControl w:val="0"/>
      <w:shd w:val="clear" w:color="auto" w:fill="FFFFFF"/>
      <w:suppressAutoHyphens w:val="0"/>
      <w:spacing w:line="240" w:lineRule="exact"/>
      <w:ind w:hanging="740"/>
    </w:pPr>
    <w:rPr>
      <w:rFonts w:ascii="AngsanaUPC" w:eastAsia="AngsanaUPC" w:hAnsi="AngsanaUPC"/>
      <w:sz w:val="30"/>
      <w:szCs w:val="30"/>
      <w:lang w:val="x-none" w:eastAsia="x-none"/>
    </w:rPr>
  </w:style>
  <w:style w:type="character" w:customStyle="1" w:styleId="Corpodeltesto10">
    <w:name w:val="Corpo del testo (10)_"/>
    <w:link w:val="Corpodeltesto100"/>
    <w:rsid w:val="00662D92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rsid w:val="00662D92"/>
    <w:pPr>
      <w:widowControl w:val="0"/>
      <w:shd w:val="clear" w:color="auto" w:fill="FFFFFF"/>
      <w:suppressAutoHyphens w:val="0"/>
      <w:spacing w:after="180" w:line="218" w:lineRule="exact"/>
    </w:pPr>
    <w:rPr>
      <w:rFonts w:ascii="AngsanaUPC" w:eastAsia="AngsanaUPC" w:hAnsi="AngsanaUPC"/>
      <w:b/>
      <w:bCs/>
      <w:sz w:val="30"/>
      <w:szCs w:val="30"/>
      <w:lang w:val="x-none" w:eastAsia="x-none"/>
    </w:rPr>
  </w:style>
  <w:style w:type="character" w:customStyle="1" w:styleId="Titolo2Carattere">
    <w:name w:val="Titolo 2 Carattere"/>
    <w:link w:val="Titolo2"/>
    <w:uiPriority w:val="9"/>
    <w:semiHidden/>
    <w:rsid w:val="0085620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56201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56201"/>
    <w:rPr>
      <w:sz w:val="24"/>
      <w:szCs w:val="24"/>
      <w:lang w:eastAsia="ar-SA"/>
    </w:rPr>
  </w:style>
  <w:style w:type="paragraph" w:customStyle="1" w:styleId="standard">
    <w:name w:val="standard"/>
    <w:basedOn w:val="Normale"/>
    <w:rsid w:val="00A444AF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mail-msolistparagraph">
    <w:name w:val="gmail-msolistparagraph"/>
    <w:basedOn w:val="Normale"/>
    <w:rsid w:val="00FD1B28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uiPriority w:val="22"/>
    <w:qFormat/>
    <w:rsid w:val="00AC3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c.aica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F5E4-8766-4682-9518-29B8B54A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rgenti Acque S</vt:lpstr>
    </vt:vector>
  </TitlesOfParts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8-23T12:43:00Z</cp:lastPrinted>
  <dcterms:created xsi:type="dcterms:W3CDTF">2022-01-14T12:44:00Z</dcterms:created>
  <dcterms:modified xsi:type="dcterms:W3CDTF">2022-01-18T16:01:00Z</dcterms:modified>
</cp:coreProperties>
</file>